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61AEC0B6" w:rsidR="00795502" w:rsidRPr="00CE14FE" w:rsidRDefault="0092227F" w:rsidP="00880838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27F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GUS PĀRVALDĪTĀJ</w:t>
      </w:r>
      <w:r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02B5B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2B5B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irgus</w:t>
      </w:r>
      <w:r w:rsidR="00D02B5B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viljonā)</w:t>
      </w:r>
      <w:bookmarkStart w:id="0" w:name="_GoBack"/>
      <w:bookmarkEnd w:id="0"/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805"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ŠPĀRBAUDES LAPA</w:t>
      </w:r>
    </w:p>
    <w:p w14:paraId="590C9492" w14:textId="60FDBCA1" w:rsidR="00795502" w:rsidRPr="00F731A2" w:rsidRDefault="00795502" w:rsidP="00880838">
      <w:pPr>
        <w:spacing w:after="60" w:line="240" w:lineRule="auto"/>
        <w:ind w:right="163"/>
        <w:jc w:val="right"/>
        <w:rPr>
          <w:rFonts w:ascii="Arial" w:hAnsi="Arial" w:cs="Arial"/>
          <w:sz w:val="12"/>
          <w:szCs w:val="12"/>
        </w:rPr>
      </w:pPr>
    </w:p>
    <w:p w14:paraId="013A45BB" w14:textId="77777777" w:rsidR="004B7ACB" w:rsidRPr="00133E00" w:rsidRDefault="004B7ACB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2742DC1B" w:rsidR="00CE2805" w:rsidRDefault="0092227F" w:rsidP="00880838">
      <w:pPr>
        <w:spacing w:after="60" w:line="240" w:lineRule="auto"/>
        <w:ind w:right="21"/>
        <w:rPr>
          <w:rFonts w:ascii="Arial" w:hAnsi="Arial" w:cs="Arial"/>
          <w:sz w:val="24"/>
          <w:szCs w:val="24"/>
        </w:rPr>
      </w:pPr>
      <w:bookmarkStart w:id="1" w:name="_Hlk63756155"/>
      <w:r w:rsidRPr="0092227F">
        <w:rPr>
          <w:rFonts w:ascii="Arial" w:hAnsi="Arial" w:cs="Arial"/>
          <w:sz w:val="24"/>
          <w:szCs w:val="24"/>
        </w:rPr>
        <w:t>T</w:t>
      </w:r>
      <w:bookmarkEnd w:id="1"/>
      <w:r w:rsidRPr="0092227F">
        <w:rPr>
          <w:rFonts w:ascii="Arial" w:hAnsi="Arial" w:cs="Arial"/>
          <w:sz w:val="24"/>
          <w:szCs w:val="24"/>
        </w:rPr>
        <w:t>irgus paviljonā</w:t>
      </w:r>
      <w:r>
        <w:rPr>
          <w:rFonts w:ascii="Arial" w:hAnsi="Arial" w:cs="Arial"/>
          <w:sz w:val="24"/>
          <w:szCs w:val="24"/>
        </w:rPr>
        <w:t xml:space="preserve"> </w:t>
      </w:r>
      <w:r w:rsidRPr="0092227F">
        <w:rPr>
          <w:rFonts w:ascii="Arial" w:hAnsi="Arial" w:cs="Arial"/>
          <w:i/>
          <w:iCs/>
          <w:sz w:val="20"/>
          <w:szCs w:val="20"/>
        </w:rPr>
        <w:t>(slēgta tipa ēka tirgus teritorijā, ar vismaz 10 tirdzniecības dalībniekiem)</w:t>
      </w:r>
      <w:r w:rsidR="00CE2805" w:rsidRPr="0092227F">
        <w:rPr>
          <w:rFonts w:ascii="Arial" w:hAnsi="Arial" w:cs="Arial"/>
          <w:i/>
          <w:iCs/>
          <w:sz w:val="20"/>
          <w:szCs w:val="20"/>
        </w:rPr>
        <w:t>:</w:t>
      </w:r>
    </w:p>
    <w:p w14:paraId="42ED5CF9" w14:textId="7A7B5E89" w:rsidR="00CE2805" w:rsidRPr="00CE2805" w:rsidRDefault="003B0D1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E575D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14DA5691" w:rsidR="009B7391" w:rsidRPr="00CE280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distancēšan</w:t>
      </w:r>
      <w:r w:rsidR="006B1F7A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88083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0AB6EFCF" w14:textId="77777777" w:rsidR="00972624" w:rsidRDefault="00EB4B2D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Tirgus pārvaldītājs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vienam apmeklētājam </w:t>
            </w:r>
            <w:bookmarkStart w:id="2" w:name="_Hlk63756203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tirgus </w:t>
            </w:r>
            <w:bookmarkStart w:id="3" w:name="_Hlk63756534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paviljonā </w:t>
            </w:r>
            <w:bookmarkStart w:id="4" w:name="_Hlk63756232"/>
            <w:bookmarkEnd w:id="2"/>
            <w:bookmarkEnd w:id="3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(slēgta tipa ēka tirgus teritorijā, kas iekārtota pastāvīgai un sistemātiskai tirdzniecībai un kurā darbojas vismaz 10 tirdzniecības dalībnieki) </w:t>
            </w:r>
            <w:bookmarkEnd w:id="4"/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 m2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 no publiski pieejamās telpu platības</w:t>
            </w:r>
            <w:r w:rsidR="00C86A6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.</w:t>
            </w:r>
          </w:p>
          <w:p w14:paraId="4DF261F3" w14:textId="4163EA52" w:rsidR="00C86A62" w:rsidRPr="00EB4B2D" w:rsidRDefault="00B52D66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B! Aprēķinot atļauto apmeklētāju skaitu </w:t>
            </w: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</w:p>
        </w:tc>
      </w:tr>
      <w:tr w:rsidR="00EB4B2D" w:rsidRPr="00173709" w14:paraId="2021AFC7" w14:textId="77777777" w:rsidTr="00173709">
        <w:trPr>
          <w:trHeight w:val="697"/>
        </w:trPr>
        <w:tc>
          <w:tcPr>
            <w:tcW w:w="10070" w:type="dxa"/>
          </w:tcPr>
          <w:p w14:paraId="634BC5F8" w14:textId="77777777" w:rsidR="00EB4B2D" w:rsidRPr="00EB4B2D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C8AD9E" w14:textId="533CEC8D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14:paraId="49B974D8" w14:textId="3669975A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14:paraId="1F65D178" w14:textId="77777777" w:rsidR="00EB4B2D" w:rsidRPr="007743E7" w:rsidRDefault="00EB4B2D" w:rsidP="00880838">
            <w:pPr>
              <w:spacing w:after="60"/>
              <w:ind w:right="163"/>
              <w:rPr>
                <w:sz w:val="12"/>
                <w:szCs w:val="12"/>
              </w:rPr>
            </w:pPr>
          </w:p>
        </w:tc>
      </w:tr>
    </w:tbl>
    <w:p w14:paraId="7EE0F217" w14:textId="77777777" w:rsidR="00092F9A" w:rsidRPr="00F731A2" w:rsidRDefault="00092F9A" w:rsidP="00880838">
      <w:pPr>
        <w:spacing w:after="60" w:line="240" w:lineRule="auto"/>
        <w:ind w:right="163"/>
        <w:jc w:val="both"/>
        <w:rPr>
          <w:rFonts w:ascii="Arial" w:hAnsi="Arial" w:cs="Arial"/>
          <w:i/>
          <w:sz w:val="12"/>
          <w:szCs w:val="12"/>
        </w:rPr>
      </w:pPr>
    </w:p>
    <w:p w14:paraId="16B44C3A" w14:textId="77777777" w:rsidR="00B82F7E" w:rsidRPr="00A15795" w:rsidRDefault="00B82F7E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5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5"/>
    </w:p>
    <w:p w14:paraId="43847FDB" w14:textId="77777777" w:rsidR="00092F9A" w:rsidRPr="00A15795" w:rsidRDefault="00092F9A" w:rsidP="0088083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43739">
        <w:rPr>
          <w:rFonts w:ascii="Arial" w:hAnsi="Arial" w:cs="Arial"/>
          <w:sz w:val="24"/>
          <w:szCs w:val="24"/>
        </w:rPr>
        <w:t>ī</w:t>
      </w:r>
      <w:r w:rsidRPr="00143739">
        <w:rPr>
          <w:rFonts w:ascii="Arial" w:hAnsi="Arial" w:cs="Arial"/>
          <w:sz w:val="24"/>
          <w:szCs w:val="24"/>
        </w:rPr>
        <w:t xml:space="preserve"> svešvalodā</w:t>
      </w:r>
      <w:r w:rsidR="00173709" w:rsidRPr="00143739">
        <w:rPr>
          <w:rFonts w:ascii="Arial" w:hAnsi="Arial" w:cs="Arial"/>
          <w:sz w:val="24"/>
          <w:szCs w:val="24"/>
        </w:rPr>
        <w:t>s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43739">
        <w:rPr>
          <w:rFonts w:ascii="Arial" w:hAnsi="Arial" w:cs="Arial"/>
          <w:sz w:val="24"/>
          <w:szCs w:val="24"/>
        </w:rPr>
        <w:t>labi redzamā</w:t>
      </w:r>
      <w:r w:rsidRPr="00143739">
        <w:rPr>
          <w:rFonts w:ascii="Arial" w:hAnsi="Arial" w:cs="Arial"/>
          <w:sz w:val="24"/>
          <w:szCs w:val="24"/>
        </w:rPr>
        <w:t xml:space="preserve"> vietā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07223E8" w:rsidR="00D04C44" w:rsidRPr="00143739" w:rsidRDefault="00143739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bookmarkStart w:id="6" w:name="_Hlk63664891"/>
      <w:r>
        <w:rPr>
          <w:rFonts w:ascii="Arial" w:hAnsi="Arial" w:cs="Arial"/>
          <w:sz w:val="24"/>
          <w:szCs w:val="24"/>
        </w:rPr>
        <w:t>Tirgus paviljona</w:t>
      </w:r>
      <w:r w:rsidR="00173709" w:rsidRPr="00143739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14373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43739"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143739">
        <w:rPr>
          <w:rFonts w:ascii="Arial" w:hAnsi="Arial" w:cs="Arial"/>
          <w:b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6"/>
    <w:p w14:paraId="71A9E371" w14:textId="3BA7D440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</w:t>
      </w:r>
      <w:r w:rsidR="003F5E28" w:rsidRPr="00143739">
        <w:rPr>
          <w:rFonts w:ascii="Arial" w:hAnsi="Arial" w:cs="Arial"/>
          <w:sz w:val="24"/>
          <w:szCs w:val="24"/>
        </w:rPr>
        <w:t>, pēc uzraudzības iestādes pieprasījuma,</w:t>
      </w:r>
      <w:r w:rsidRPr="00143739">
        <w:rPr>
          <w:rFonts w:ascii="Arial" w:hAnsi="Arial" w:cs="Arial"/>
          <w:sz w:val="24"/>
          <w:szCs w:val="24"/>
        </w:rPr>
        <w:t xml:space="preserve"> uzrād</w:t>
      </w:r>
      <w:r w:rsidR="00DE2FAC" w:rsidRPr="00143739">
        <w:rPr>
          <w:rFonts w:ascii="Arial" w:hAnsi="Arial" w:cs="Arial"/>
          <w:sz w:val="24"/>
          <w:szCs w:val="24"/>
        </w:rPr>
        <w:t>a</w:t>
      </w:r>
      <w:r w:rsidR="00972624" w:rsidRPr="00143739">
        <w:rPr>
          <w:rFonts w:ascii="Arial" w:hAnsi="Arial" w:cs="Arial"/>
          <w:sz w:val="24"/>
          <w:szCs w:val="24"/>
        </w:rPr>
        <w:t xml:space="preserve"> </w:t>
      </w:r>
      <w:r w:rsidR="009833E6" w:rsidRPr="00143739">
        <w:rPr>
          <w:rFonts w:ascii="Arial" w:hAnsi="Arial" w:cs="Arial"/>
          <w:sz w:val="24"/>
          <w:szCs w:val="24"/>
        </w:rPr>
        <w:t>IKS</w:t>
      </w:r>
      <w:r w:rsidRPr="00143739">
        <w:rPr>
          <w:rFonts w:ascii="Arial" w:hAnsi="Arial" w:cs="Arial"/>
          <w:sz w:val="24"/>
          <w:szCs w:val="24"/>
        </w:rPr>
        <w:t xml:space="preserve"> dokumentāciju: </w:t>
      </w:r>
      <w:r w:rsidRPr="00143739">
        <w:rPr>
          <w:rFonts w:ascii="Arial" w:hAnsi="Arial" w:cs="Arial"/>
          <w:sz w:val="24"/>
          <w:szCs w:val="24"/>
        </w:rPr>
        <w:tab/>
      </w:r>
      <w:r w:rsidR="009833E6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 pēc pieprasījuma</w:t>
      </w:r>
      <w:r w:rsidR="00DE2FAC" w:rsidRPr="00143739">
        <w:rPr>
          <w:rFonts w:ascii="Arial" w:hAnsi="Arial" w:cs="Arial"/>
          <w:sz w:val="24"/>
          <w:szCs w:val="24"/>
        </w:rPr>
        <w:t>,</w:t>
      </w:r>
      <w:r w:rsidRPr="0014373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143739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143739">
        <w:rPr>
          <w:rFonts w:ascii="Arial" w:hAnsi="Arial" w:cs="Arial"/>
          <w:sz w:val="24"/>
          <w:szCs w:val="24"/>
        </w:rPr>
        <w:t xml:space="preserve"> 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3B1114A3" w:rsidR="006421F0" w:rsidRPr="00880838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>Tiek kontrolēta apmeklētāju plūsma</w:t>
      </w:r>
      <w:r w:rsidR="00A15795" w:rsidRPr="00880838">
        <w:rPr>
          <w:rFonts w:ascii="Arial" w:hAnsi="Arial" w:cs="Arial"/>
          <w:sz w:val="24"/>
          <w:szCs w:val="24"/>
        </w:rPr>
        <w:t xml:space="preserve"> gaiteņos</w:t>
      </w:r>
      <w:r w:rsidR="00880838" w:rsidRPr="00880838">
        <w:rPr>
          <w:rFonts w:ascii="Arial" w:hAnsi="Arial" w:cs="Arial"/>
          <w:sz w:val="24"/>
          <w:szCs w:val="24"/>
        </w:rPr>
        <w:t xml:space="preserve"> </w:t>
      </w:r>
      <w:r w:rsidR="00A15795" w:rsidRPr="00880838">
        <w:rPr>
          <w:rFonts w:ascii="Arial" w:hAnsi="Arial" w:cs="Arial"/>
          <w:sz w:val="24"/>
          <w:szCs w:val="24"/>
        </w:rPr>
        <w:t>un citur</w:t>
      </w:r>
      <w:r w:rsidRPr="00880838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DE2FAC" w:rsidRPr="00880838">
        <w:rPr>
          <w:rFonts w:ascii="Arial" w:hAnsi="Arial" w:cs="Arial"/>
          <w:sz w:val="24"/>
          <w:szCs w:val="24"/>
        </w:rPr>
        <w:t xml:space="preserve">apmeklētāju </w:t>
      </w:r>
      <w:r w:rsidRPr="00880838">
        <w:rPr>
          <w:rFonts w:ascii="Arial" w:hAnsi="Arial" w:cs="Arial"/>
          <w:sz w:val="24"/>
          <w:szCs w:val="24"/>
        </w:rPr>
        <w:t xml:space="preserve">ienākšana pa vienam: </w:t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27FAE2B4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9833E6" w:rsidRPr="00880838">
        <w:rPr>
          <w:rFonts w:ascii="Arial" w:hAnsi="Arial" w:cs="Arial"/>
          <w:sz w:val="24"/>
          <w:szCs w:val="24"/>
        </w:rPr>
        <w:t xml:space="preserve">apmeklētāju </w:t>
      </w:r>
      <w:r w:rsidR="006421F0" w:rsidRPr="00880838">
        <w:rPr>
          <w:rFonts w:ascii="Arial" w:hAnsi="Arial" w:cs="Arial"/>
          <w:sz w:val="24"/>
          <w:szCs w:val="24"/>
        </w:rPr>
        <w:t>mutes un deguna aizsegu</w:t>
      </w:r>
      <w:r w:rsidRPr="00880838">
        <w:rPr>
          <w:rFonts w:ascii="Arial" w:hAnsi="Arial" w:cs="Arial"/>
          <w:sz w:val="24"/>
          <w:szCs w:val="24"/>
        </w:rPr>
        <w:t xml:space="preserve"> </w:t>
      </w:r>
      <w:r w:rsidR="00DE2FAC" w:rsidRPr="00880838">
        <w:rPr>
          <w:rFonts w:ascii="Arial" w:hAnsi="Arial" w:cs="Arial"/>
          <w:sz w:val="24"/>
          <w:szCs w:val="24"/>
        </w:rPr>
        <w:t xml:space="preserve">pareiza </w:t>
      </w:r>
      <w:r w:rsidRPr="00880838">
        <w:rPr>
          <w:rFonts w:ascii="Arial" w:hAnsi="Arial" w:cs="Arial"/>
          <w:sz w:val="24"/>
          <w:szCs w:val="24"/>
        </w:rPr>
        <w:t>lietošana</w:t>
      </w:r>
      <w:r w:rsidR="0014067B">
        <w:rPr>
          <w:rFonts w:ascii="Arial" w:hAnsi="Arial" w:cs="Arial"/>
          <w:sz w:val="24"/>
          <w:szCs w:val="24"/>
        </w:rPr>
        <w:t xml:space="preserve"> (arī a</w:t>
      </w:r>
      <w:r w:rsidR="0014067B" w:rsidRPr="000A1032">
        <w:rPr>
          <w:rFonts w:ascii="Arial" w:hAnsi="Arial" w:cs="Arial"/>
          <w:sz w:val="24"/>
          <w:szCs w:val="24"/>
        </w:rPr>
        <w:t>tklāta tipa tirgus teritorijā</w:t>
      </w:r>
      <w:r w:rsidR="0014067B">
        <w:rPr>
          <w:rFonts w:ascii="Arial" w:hAnsi="Arial" w:cs="Arial"/>
          <w:sz w:val="24"/>
          <w:szCs w:val="24"/>
        </w:rPr>
        <w:t>)</w:t>
      </w:r>
      <w:r w:rsidRPr="00880838">
        <w:rPr>
          <w:rFonts w:ascii="Arial" w:hAnsi="Arial" w:cs="Arial"/>
          <w:sz w:val="24"/>
          <w:szCs w:val="24"/>
        </w:rPr>
        <w:t xml:space="preserve">: </w:t>
      </w:r>
      <w:r w:rsidRPr="00880838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9EF4578" w14:textId="2AEC6445" w:rsidR="00E575D7" w:rsidRPr="00F731A2" w:rsidRDefault="00E575D7" w:rsidP="00E575D7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Darbinieki pareizi lieto mutes un deguna aizsegus: </w:t>
      </w:r>
      <w:r w:rsidRPr="008808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9CF7060" w14:textId="1F7DF498" w:rsidR="00F731A2" w:rsidRPr="00F731A2" w:rsidRDefault="00F731A2" w:rsidP="00F731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50B3E">
        <w:rPr>
          <w:rFonts w:ascii="Arial" w:hAnsi="Arial" w:cs="Arial"/>
          <w:sz w:val="24"/>
          <w:szCs w:val="24"/>
        </w:rPr>
        <w:t>abi redzamā vietā izvieto</w:t>
      </w:r>
      <w:r>
        <w:rPr>
          <w:rFonts w:ascii="Arial" w:hAnsi="Arial" w:cs="Arial"/>
          <w:sz w:val="24"/>
          <w:szCs w:val="24"/>
        </w:rPr>
        <w:t>ts</w:t>
      </w:r>
      <w:r w:rsidRPr="00450B3E">
        <w:rPr>
          <w:rFonts w:ascii="Arial" w:hAnsi="Arial" w:cs="Arial"/>
          <w:sz w:val="24"/>
          <w:szCs w:val="24"/>
        </w:rPr>
        <w:t xml:space="preserve"> aicinājum</w:t>
      </w:r>
      <w:r>
        <w:rPr>
          <w:rFonts w:ascii="Arial" w:hAnsi="Arial" w:cs="Arial"/>
          <w:sz w:val="24"/>
          <w:szCs w:val="24"/>
        </w:rPr>
        <w:t>s</w:t>
      </w:r>
      <w:r w:rsidRPr="00450B3E">
        <w:rPr>
          <w:rFonts w:ascii="Arial" w:hAnsi="Arial" w:cs="Arial"/>
          <w:sz w:val="24"/>
          <w:szCs w:val="24"/>
        </w:rPr>
        <w:t xml:space="preserve"> par nacionālās kontaktu noteikšanas un brīdināšanas mobilās lietotnes </w:t>
      </w:r>
      <w:r w:rsidRPr="00450B3E">
        <w:rPr>
          <w:rFonts w:ascii="Arial" w:hAnsi="Arial" w:cs="Arial"/>
          <w:i/>
          <w:iCs/>
          <w:sz w:val="24"/>
          <w:szCs w:val="24"/>
        </w:rPr>
        <w:t>Apturi Covid</w:t>
      </w:r>
      <w:r w:rsidRPr="00450B3E">
        <w:rPr>
          <w:rFonts w:ascii="Arial" w:hAnsi="Arial" w:cs="Arial"/>
          <w:sz w:val="24"/>
          <w:szCs w:val="24"/>
        </w:rPr>
        <w:t xml:space="preserve"> izmantoš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450B3E">
        <w:rPr>
          <w:rFonts w:ascii="Arial" w:hAnsi="Arial" w:cs="Arial"/>
          <w:b/>
          <w:sz w:val="24"/>
          <w:szCs w:val="24"/>
        </w:rPr>
        <w:tab/>
      </w:r>
      <w:r w:rsidRPr="00450B3E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CFA79B3" w14:textId="77777777" w:rsidR="004B7ACB" w:rsidRPr="00F731A2" w:rsidRDefault="004B7ACB" w:rsidP="00880838">
      <w:pPr>
        <w:spacing w:after="60" w:line="240" w:lineRule="auto"/>
        <w:ind w:right="163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12D372E0" w14:textId="416260DE" w:rsidR="00C219F1" w:rsidRPr="00C219F1" w:rsidRDefault="00AD2555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7516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54EAC7BA" w14:textId="77777777" w:rsidR="00D04C44" w:rsidRPr="00922B78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5F9B" w14:textId="77777777" w:rsidR="0029480C" w:rsidRDefault="0029480C" w:rsidP="00133E00">
      <w:pPr>
        <w:spacing w:after="0" w:line="240" w:lineRule="auto"/>
      </w:pPr>
      <w:r>
        <w:separator/>
      </w:r>
    </w:p>
  </w:endnote>
  <w:endnote w:type="continuationSeparator" w:id="0">
    <w:p w14:paraId="5413EC8E" w14:textId="77777777" w:rsidR="0029480C" w:rsidRDefault="0029480C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D774" w14:textId="77777777" w:rsidR="0029480C" w:rsidRDefault="0029480C" w:rsidP="00133E00">
      <w:pPr>
        <w:spacing w:after="0" w:line="240" w:lineRule="auto"/>
      </w:pPr>
      <w:r>
        <w:separator/>
      </w:r>
    </w:p>
  </w:footnote>
  <w:footnote w:type="continuationSeparator" w:id="0">
    <w:p w14:paraId="3C95F141" w14:textId="77777777" w:rsidR="0029480C" w:rsidRDefault="0029480C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A1032"/>
    <w:rsid w:val="000B54CB"/>
    <w:rsid w:val="001012FE"/>
    <w:rsid w:val="00133E00"/>
    <w:rsid w:val="0014067B"/>
    <w:rsid w:val="00143739"/>
    <w:rsid w:val="00151BF5"/>
    <w:rsid w:val="00173709"/>
    <w:rsid w:val="001A17D4"/>
    <w:rsid w:val="001F3B8A"/>
    <w:rsid w:val="00242DB1"/>
    <w:rsid w:val="00277B68"/>
    <w:rsid w:val="0029480C"/>
    <w:rsid w:val="002E0473"/>
    <w:rsid w:val="002F58CD"/>
    <w:rsid w:val="00334407"/>
    <w:rsid w:val="0034662B"/>
    <w:rsid w:val="00364204"/>
    <w:rsid w:val="00393292"/>
    <w:rsid w:val="003B0D10"/>
    <w:rsid w:val="003B5B9A"/>
    <w:rsid w:val="003F3471"/>
    <w:rsid w:val="003F5E28"/>
    <w:rsid w:val="0044565F"/>
    <w:rsid w:val="004B7ACB"/>
    <w:rsid w:val="00585B6F"/>
    <w:rsid w:val="00585D8B"/>
    <w:rsid w:val="005B136C"/>
    <w:rsid w:val="0062185E"/>
    <w:rsid w:val="00623C80"/>
    <w:rsid w:val="006421F0"/>
    <w:rsid w:val="00684B22"/>
    <w:rsid w:val="006A70FC"/>
    <w:rsid w:val="006B1F7A"/>
    <w:rsid w:val="006C4345"/>
    <w:rsid w:val="00724439"/>
    <w:rsid w:val="00724D5D"/>
    <w:rsid w:val="007516B4"/>
    <w:rsid w:val="007743E7"/>
    <w:rsid w:val="007760CE"/>
    <w:rsid w:val="00795502"/>
    <w:rsid w:val="007B483E"/>
    <w:rsid w:val="007E6498"/>
    <w:rsid w:val="007E64A4"/>
    <w:rsid w:val="007F5E9E"/>
    <w:rsid w:val="0080175A"/>
    <w:rsid w:val="0085322E"/>
    <w:rsid w:val="00880838"/>
    <w:rsid w:val="008B57A8"/>
    <w:rsid w:val="0092227F"/>
    <w:rsid w:val="00922B78"/>
    <w:rsid w:val="00972624"/>
    <w:rsid w:val="009833E6"/>
    <w:rsid w:val="009B26A1"/>
    <w:rsid w:val="009B7391"/>
    <w:rsid w:val="009D6108"/>
    <w:rsid w:val="00A15795"/>
    <w:rsid w:val="00A22081"/>
    <w:rsid w:val="00A51A8D"/>
    <w:rsid w:val="00AD2555"/>
    <w:rsid w:val="00B52D66"/>
    <w:rsid w:val="00B666D3"/>
    <w:rsid w:val="00B82F7E"/>
    <w:rsid w:val="00BC55D1"/>
    <w:rsid w:val="00BF1196"/>
    <w:rsid w:val="00BF5C43"/>
    <w:rsid w:val="00C219F1"/>
    <w:rsid w:val="00C86A62"/>
    <w:rsid w:val="00CB2A3E"/>
    <w:rsid w:val="00CE14FE"/>
    <w:rsid w:val="00CE2805"/>
    <w:rsid w:val="00D02B5B"/>
    <w:rsid w:val="00D04C44"/>
    <w:rsid w:val="00DD5FBD"/>
    <w:rsid w:val="00DE2FAC"/>
    <w:rsid w:val="00DE4020"/>
    <w:rsid w:val="00DF484F"/>
    <w:rsid w:val="00E41755"/>
    <w:rsid w:val="00E41E91"/>
    <w:rsid w:val="00E575D7"/>
    <w:rsid w:val="00E61CAE"/>
    <w:rsid w:val="00EA2A6A"/>
    <w:rsid w:val="00EB310E"/>
    <w:rsid w:val="00EB4B2D"/>
    <w:rsid w:val="00F131AA"/>
    <w:rsid w:val="00F43355"/>
    <w:rsid w:val="00F7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0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07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86B3-DA06-4331-80DD-BD3E0534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11</cp:revision>
  <dcterms:created xsi:type="dcterms:W3CDTF">2021-02-10T06:07:00Z</dcterms:created>
  <dcterms:modified xsi:type="dcterms:W3CDTF">2021-04-09T11:48:00Z</dcterms:modified>
</cp:coreProperties>
</file>